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19500BDC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r w:rsidR="00EC65AC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 w:rsidR="00EC65AC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but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79F2983C" w:rsidR="00405740" w:rsidRPr="00E70BAB" w:rsidRDefault="00311877" w:rsidP="00FD5D1D">
            <w:pPr>
              <w:pStyle w:val="TableParagraph"/>
              <w:spacing w:before="112"/>
              <w:ind w:left="107"/>
              <w:rPr>
                <w:rFonts w:ascii="Wingdings 2" w:hAnsi="Wingdings 2"/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Teacher of </w:t>
            </w:r>
            <w:r w:rsidR="0001665F">
              <w:rPr>
                <w:w w:val="99"/>
                <w:sz w:val="24"/>
                <w:szCs w:val="24"/>
              </w:rPr>
              <w:t>Maths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01665F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2624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F14D48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F14D48" w:rsidRPr="00D91332" w:rsidRDefault="0001665F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F14D48" w:rsidRPr="00D91332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21C623BA" w:rsidR="00F14D48" w:rsidRDefault="0001665F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391531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3EA6C7" w14:textId="77777777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46CE3FA2" w14:textId="2490FEB4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51FAC5E5" w:rsidR="00F14D48" w:rsidRDefault="0001665F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857959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5A96548A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2624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01665F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F14D48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F14D48" w:rsidRPr="00D91332" w:rsidRDefault="0001665F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18AC515E" w:rsidR="00F14D48" w:rsidRDefault="0001665F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65953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4A1E7" w14:textId="77777777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2414908" w14:textId="5433ED90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0616581E" w:rsidR="00F14D48" w:rsidRDefault="0001665F" w:rsidP="00F14D48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73340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14D48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34CCD063" w:rsidR="00F14D48" w:rsidRDefault="00F14D48" w:rsidP="00F14D4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01665F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5997D608" w:rsidR="00F14D48" w:rsidRDefault="00F14D48" w:rsidP="00D760F1">
      <w:pPr>
        <w:rPr>
          <w:rFonts w:asciiTheme="minorHAnsi" w:hAnsiTheme="minorHAnsi"/>
          <w:sz w:val="8"/>
          <w:szCs w:val="8"/>
        </w:rPr>
      </w:pPr>
    </w:p>
    <w:p w14:paraId="30FADBC1" w14:textId="77777777" w:rsidR="00F14D48" w:rsidRDefault="00F14D48">
      <w:pPr>
        <w:spacing w:after="200" w:line="276" w:lineRule="auto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br w:type="page"/>
      </w:r>
    </w:p>
    <w:p w14:paraId="07D6E18F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01665F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01665F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01665F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</w:t>
            </w:r>
            <w:proofErr w:type="gramStart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</w:t>
            </w:r>
            <w:proofErr w:type="gramEnd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is information will only be used to confirm identity and to process a DBS or List 99 </w:t>
            </w:r>
            <w:proofErr w:type="gramStart"/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eck</w:t>
            </w:r>
            <w:proofErr w:type="gramEnd"/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EC65AC">
      <w:pgSz w:w="11906" w:h="16838" w:code="9"/>
      <w:pgMar w:top="709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1665F"/>
    <w:rsid w:val="00020C39"/>
    <w:rsid w:val="00044E61"/>
    <w:rsid w:val="00045015"/>
    <w:rsid w:val="00067148"/>
    <w:rsid w:val="00080DB0"/>
    <w:rsid w:val="00084521"/>
    <w:rsid w:val="000918A6"/>
    <w:rsid w:val="000C6C35"/>
    <w:rsid w:val="000D27D4"/>
    <w:rsid w:val="000D5BD3"/>
    <w:rsid w:val="0014706E"/>
    <w:rsid w:val="00181579"/>
    <w:rsid w:val="001974A2"/>
    <w:rsid w:val="001F0098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A6310"/>
    <w:rsid w:val="002B2CB3"/>
    <w:rsid w:val="002C024C"/>
    <w:rsid w:val="002F07AD"/>
    <w:rsid w:val="002F4797"/>
    <w:rsid w:val="002F670C"/>
    <w:rsid w:val="00302AA1"/>
    <w:rsid w:val="00311877"/>
    <w:rsid w:val="00322DAA"/>
    <w:rsid w:val="00342555"/>
    <w:rsid w:val="003616EA"/>
    <w:rsid w:val="003826D7"/>
    <w:rsid w:val="003B5756"/>
    <w:rsid w:val="003B5BBB"/>
    <w:rsid w:val="003E5680"/>
    <w:rsid w:val="003F1FF1"/>
    <w:rsid w:val="00405740"/>
    <w:rsid w:val="00447495"/>
    <w:rsid w:val="0048783C"/>
    <w:rsid w:val="0049782E"/>
    <w:rsid w:val="004978FE"/>
    <w:rsid w:val="004F3114"/>
    <w:rsid w:val="00510A64"/>
    <w:rsid w:val="00515551"/>
    <w:rsid w:val="00561F4C"/>
    <w:rsid w:val="00577580"/>
    <w:rsid w:val="005C410E"/>
    <w:rsid w:val="005D3ADC"/>
    <w:rsid w:val="005E4E06"/>
    <w:rsid w:val="006105FE"/>
    <w:rsid w:val="006228E6"/>
    <w:rsid w:val="0063110F"/>
    <w:rsid w:val="00673FC3"/>
    <w:rsid w:val="006A347F"/>
    <w:rsid w:val="006A6CB9"/>
    <w:rsid w:val="006B6A62"/>
    <w:rsid w:val="006F41C6"/>
    <w:rsid w:val="007272E8"/>
    <w:rsid w:val="00767286"/>
    <w:rsid w:val="007D6146"/>
    <w:rsid w:val="007E2CFF"/>
    <w:rsid w:val="007E783D"/>
    <w:rsid w:val="00812E25"/>
    <w:rsid w:val="00841884"/>
    <w:rsid w:val="00847DA0"/>
    <w:rsid w:val="00867124"/>
    <w:rsid w:val="00893DAF"/>
    <w:rsid w:val="008A66F4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67CDE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86BF7"/>
    <w:rsid w:val="00E91455"/>
    <w:rsid w:val="00E94D64"/>
    <w:rsid w:val="00EA3A03"/>
    <w:rsid w:val="00EA72D6"/>
    <w:rsid w:val="00EB1990"/>
    <w:rsid w:val="00EC205F"/>
    <w:rsid w:val="00EC61D3"/>
    <w:rsid w:val="00EC65AC"/>
    <w:rsid w:val="00ED1A48"/>
    <w:rsid w:val="00ED685E"/>
    <w:rsid w:val="00EF792C"/>
    <w:rsid w:val="00F108D5"/>
    <w:rsid w:val="00F14D48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3990-F682-440C-8928-8E4E13F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18</cp:revision>
  <cp:lastPrinted>2020-01-30T13:04:00Z</cp:lastPrinted>
  <dcterms:created xsi:type="dcterms:W3CDTF">2023-01-11T14:33:00Z</dcterms:created>
  <dcterms:modified xsi:type="dcterms:W3CDTF">2024-03-28T17:38:00Z</dcterms:modified>
</cp:coreProperties>
</file>